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526" w:rsidRDefault="00F86526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EC7" w:rsidRDefault="006A4639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714696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AE1EC7" w:rsidRPr="00714696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           </w:t>
      </w:r>
      <w:r w:rsidRPr="00714696">
        <w:rPr>
          <w:rFonts w:ascii="Times New Roman" w:hAnsi="Times New Roman" w:cs="Times New Roman"/>
          <w:color w:val="FF0000"/>
          <w:sz w:val="24"/>
          <w:szCs w:val="24"/>
        </w:rPr>
        <w:t>/UN14</w:t>
      </w:r>
      <w:r w:rsidR="00487C13" w:rsidRPr="00714696">
        <w:rPr>
          <w:rFonts w:ascii="Times New Roman" w:hAnsi="Times New Roman" w:cs="Times New Roman"/>
          <w:color w:val="FF0000"/>
          <w:sz w:val="24"/>
          <w:szCs w:val="24"/>
          <w:lang w:val="id-ID"/>
        </w:rPr>
        <w:t>.III</w:t>
      </w:r>
      <w:r w:rsidRPr="00714696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AE1EC7" w:rsidRPr="00714696">
        <w:rPr>
          <w:rFonts w:ascii="Times New Roman" w:hAnsi="Times New Roman" w:cs="Times New Roman"/>
          <w:color w:val="FF0000"/>
          <w:sz w:val="24"/>
          <w:szCs w:val="24"/>
          <w:lang w:val="id-ID"/>
        </w:rPr>
        <w:t>KM</w:t>
      </w:r>
      <w:r w:rsidRPr="00714696">
        <w:rPr>
          <w:rFonts w:ascii="Times New Roman" w:hAnsi="Times New Roman" w:cs="Times New Roman"/>
          <w:color w:val="FF0000"/>
          <w:sz w:val="24"/>
          <w:szCs w:val="24"/>
        </w:rPr>
        <w:t>/20</w:t>
      </w:r>
      <w:r w:rsidR="00714696">
        <w:rPr>
          <w:rFonts w:ascii="Times New Roman" w:hAnsi="Times New Roman" w:cs="Times New Roman"/>
          <w:color w:val="FF0000"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23B3">
        <w:rPr>
          <w:rFonts w:ascii="Times New Roman" w:hAnsi="Times New Roman" w:cs="Times New Roman"/>
          <w:sz w:val="24"/>
          <w:szCs w:val="24"/>
        </w:rPr>
        <w:t xml:space="preserve"> </w:t>
      </w:r>
      <w:r w:rsidR="00AE1EC7">
        <w:rPr>
          <w:rFonts w:ascii="Times New Roman" w:hAnsi="Times New Roman" w:cs="Times New Roman"/>
          <w:sz w:val="24"/>
          <w:szCs w:val="24"/>
        </w:rPr>
        <w:tab/>
      </w:r>
      <w:r w:rsidR="00AE1EC7">
        <w:rPr>
          <w:rFonts w:ascii="Times New Roman" w:hAnsi="Times New Roman" w:cs="Times New Roman"/>
          <w:sz w:val="24"/>
          <w:szCs w:val="24"/>
        </w:rPr>
        <w:tab/>
      </w:r>
      <w:r w:rsidR="00C200FD"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  <w:r w:rsidR="00714696">
        <w:rPr>
          <w:rFonts w:ascii="Times New Roman" w:hAnsi="Times New Roman" w:cs="Times New Roman"/>
          <w:sz w:val="24"/>
          <w:szCs w:val="24"/>
          <w:lang w:val="id-ID"/>
        </w:rPr>
        <w:tab/>
        <w:t>26 Mei 2020</w:t>
      </w:r>
    </w:p>
    <w:p w:rsidR="002D4F9C" w:rsidRPr="00AE1EC7" w:rsidRDefault="002D4F9C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E1EC7">
        <w:rPr>
          <w:rFonts w:ascii="Times New Roman" w:hAnsi="Times New Roman" w:cs="Times New Roman"/>
          <w:sz w:val="24"/>
          <w:szCs w:val="24"/>
          <w:lang w:val="id-ID"/>
        </w:rPr>
        <w:t>-</w:t>
      </w:r>
    </w:p>
    <w:p w:rsidR="00AE1EC7" w:rsidRPr="00DA4328" w:rsidRDefault="006A4639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14696">
        <w:rPr>
          <w:rFonts w:ascii="Times New Roman" w:hAnsi="Times New Roman" w:cs="Times New Roman"/>
          <w:b/>
          <w:sz w:val="24"/>
          <w:szCs w:val="24"/>
          <w:lang w:val="id-ID"/>
        </w:rPr>
        <w:t>Permohonan Operator Sinmawa</w:t>
      </w:r>
    </w:p>
    <w:p w:rsidR="006A4639" w:rsidRDefault="006A4639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6C4" w:rsidRDefault="002676C4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22" w:rsidRPr="00AE1EC7" w:rsidRDefault="006A4639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1469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4328">
        <w:rPr>
          <w:rFonts w:ascii="Times New Roman" w:hAnsi="Times New Roman" w:cs="Times New Roman"/>
          <w:sz w:val="24"/>
          <w:szCs w:val="24"/>
          <w:lang w:val="id-ID"/>
        </w:rPr>
        <w:t>Wakil Rektor</w:t>
      </w:r>
      <w:r w:rsidR="00AE1EC7" w:rsidRPr="00AE1E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4328">
        <w:rPr>
          <w:rFonts w:ascii="Times New Roman" w:hAnsi="Times New Roman" w:cs="Times New Roman"/>
          <w:sz w:val="24"/>
          <w:szCs w:val="24"/>
          <w:lang w:val="id-ID"/>
        </w:rPr>
        <w:t>Bidang Kemahasiswaan</w:t>
      </w:r>
    </w:p>
    <w:p w:rsidR="006A4639" w:rsidRDefault="00AE1EC7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iversitas Udayana</w:t>
      </w:r>
      <w:bookmarkStart w:id="0" w:name="_GoBack"/>
      <w:bookmarkEnd w:id="0"/>
    </w:p>
    <w:p w:rsidR="00AE1EC7" w:rsidRPr="00AE1EC7" w:rsidRDefault="00AE1EC7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A4639" w:rsidRDefault="006A4639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639" w:rsidRDefault="00DA4328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hormat,</w:t>
      </w:r>
      <w:r w:rsidR="00714696">
        <w:rPr>
          <w:rFonts w:ascii="Times New Roman" w:hAnsi="Times New Roman" w:cs="Times New Roman"/>
          <w:sz w:val="24"/>
          <w:szCs w:val="24"/>
          <w:lang w:val="id-ID"/>
        </w:rPr>
        <w:t xml:space="preserve"> untuk memaksimalkan kreatifitas dan aktifitas organisasi kemahasiswaan </w:t>
      </w:r>
      <w:r w:rsidR="005C3D46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714696">
        <w:rPr>
          <w:rFonts w:ascii="Times New Roman" w:hAnsi="Times New Roman" w:cs="Times New Roman"/>
          <w:sz w:val="24"/>
          <w:szCs w:val="24"/>
          <w:lang w:val="id-ID"/>
        </w:rPr>
        <w:t xml:space="preserve">peningkatan rangking Universitas Udayana versi </w:t>
      </w:r>
      <w:r w:rsidR="00714696" w:rsidRPr="00714696">
        <w:rPr>
          <w:rFonts w:ascii="Times New Roman" w:hAnsi="Times New Roman" w:cs="Times New Roman"/>
          <w:i/>
          <w:sz w:val="24"/>
          <w:szCs w:val="24"/>
          <w:lang w:val="id-ID"/>
        </w:rPr>
        <w:t>Webometric</w:t>
      </w:r>
      <w:r w:rsidR="00714696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ami Badan </w:t>
      </w:r>
      <w:r w:rsidR="00714696">
        <w:rPr>
          <w:rFonts w:ascii="Times New Roman" w:hAnsi="Times New Roman" w:cs="Times New Roman"/>
          <w:sz w:val="24"/>
          <w:szCs w:val="24"/>
          <w:lang w:val="id-ID"/>
        </w:rPr>
        <w:t>Eksekuti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hasiswa Fakultas Ilmu Sosial dan Ilmu Politik bermaksud </w:t>
      </w:r>
      <w:r w:rsidR="00714696">
        <w:rPr>
          <w:rFonts w:ascii="Times New Roman" w:hAnsi="Times New Roman" w:cs="Times New Roman"/>
          <w:sz w:val="24"/>
          <w:szCs w:val="24"/>
          <w:lang w:val="id-ID"/>
        </w:rPr>
        <w:t>untuk mengajukan permohonan sebagai admin Sinmawa sebagai berikut:</w:t>
      </w:r>
    </w:p>
    <w:p w:rsidR="00714696" w:rsidRPr="00714696" w:rsidRDefault="00714696" w:rsidP="002676C4">
      <w:pPr>
        <w:pStyle w:val="ListParagraph"/>
        <w:numPr>
          <w:ilvl w:val="0"/>
          <w:numId w:val="17"/>
        </w:numPr>
        <w:tabs>
          <w:tab w:val="left" w:pos="3119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14696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714696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:rsidR="00714696" w:rsidRDefault="00714696" w:rsidP="002676C4">
      <w:pPr>
        <w:pStyle w:val="ListParagraph"/>
        <w:tabs>
          <w:tab w:val="left" w:pos="3119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 i 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714696" w:rsidRDefault="00714696" w:rsidP="002676C4">
      <w:pPr>
        <w:pStyle w:val="ListParagraph"/>
        <w:tabs>
          <w:tab w:val="left" w:pos="3119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714696" w:rsidRDefault="00714696" w:rsidP="002676C4">
      <w:pPr>
        <w:pStyle w:val="ListParagraph"/>
        <w:tabs>
          <w:tab w:val="left" w:pos="3119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it Organis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B854DB" w:rsidRDefault="00B854DB" w:rsidP="002676C4">
      <w:pPr>
        <w:pStyle w:val="ListParagraph"/>
        <w:tabs>
          <w:tab w:val="left" w:pos="3119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 W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714696" w:rsidRPr="00714696" w:rsidRDefault="00714696" w:rsidP="002676C4">
      <w:pPr>
        <w:pStyle w:val="ListParagraph"/>
        <w:numPr>
          <w:ilvl w:val="0"/>
          <w:numId w:val="17"/>
        </w:numPr>
        <w:tabs>
          <w:tab w:val="left" w:pos="3119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14696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714696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:rsidR="00714696" w:rsidRDefault="00714696" w:rsidP="002676C4">
      <w:pPr>
        <w:pStyle w:val="ListParagraph"/>
        <w:tabs>
          <w:tab w:val="left" w:pos="3119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 i 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714696" w:rsidRDefault="00714696" w:rsidP="002676C4">
      <w:pPr>
        <w:pStyle w:val="ListParagraph"/>
        <w:tabs>
          <w:tab w:val="left" w:pos="3119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714696" w:rsidRDefault="00714696" w:rsidP="002676C4">
      <w:pPr>
        <w:pStyle w:val="ListParagraph"/>
        <w:tabs>
          <w:tab w:val="left" w:pos="3119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it Organis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B854DB" w:rsidRDefault="00B854DB" w:rsidP="002676C4">
      <w:pPr>
        <w:pStyle w:val="ListParagraph"/>
        <w:tabs>
          <w:tab w:val="left" w:pos="3119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 W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714696" w:rsidRPr="00714696" w:rsidRDefault="00714696" w:rsidP="002676C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30663" w:rsidRDefault="00330663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0663" w:rsidRDefault="00330663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526" w:rsidRDefault="00330663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6526" w:rsidRDefault="00F86526" w:rsidP="002676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14696" w:rsidRDefault="00BB6908" w:rsidP="002676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ua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Sekretaris,</w:t>
      </w:r>
    </w:p>
    <w:p w:rsidR="00714696" w:rsidRDefault="00714696" w:rsidP="002676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14696" w:rsidRDefault="00714696" w:rsidP="002676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B6908" w:rsidRDefault="00714696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Mayong</w:t>
      </w:r>
      <w:r w:rsidR="00BB690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B690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B690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B690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B690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B690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B690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ayura</w:t>
      </w:r>
    </w:p>
    <w:p w:rsidR="00150943" w:rsidRDefault="00BB6908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M 1712541010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NIM 1712541003</w:t>
      </w:r>
    </w:p>
    <w:p w:rsidR="005C3D46" w:rsidRDefault="005C3D46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D46" w:rsidRDefault="005C3D46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D46" w:rsidRDefault="005C3D46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D46" w:rsidRPr="005C3D46" w:rsidRDefault="005C3D46" w:rsidP="002676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5C3D46">
        <w:rPr>
          <w:rFonts w:ascii="Times New Roman" w:hAnsi="Times New Roman" w:cs="Times New Roman"/>
          <w:color w:val="FF0000"/>
          <w:sz w:val="24"/>
          <w:szCs w:val="24"/>
          <w:lang w:val="id-ID"/>
        </w:rPr>
        <w:t>Notes: Pengajuan nama maksimal 2 orang operator yang ditunjuk organisasi (ormawa)</w:t>
      </w:r>
    </w:p>
    <w:p w:rsidR="00714696" w:rsidRDefault="00714696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714696" w:rsidRDefault="00714696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714696" w:rsidRDefault="00714696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714696" w:rsidRDefault="00714696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714696" w:rsidRDefault="00714696" w:rsidP="0026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sectPr w:rsidR="00714696" w:rsidSect="00BB6908">
      <w:headerReference w:type="default" r:id="rId8"/>
      <w:footerReference w:type="default" r:id="rId9"/>
      <w:pgSz w:w="11907" w:h="16840" w:code="9"/>
      <w:pgMar w:top="1701" w:right="992" w:bottom="1560" w:left="1418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CB" w:rsidRDefault="00A454CB" w:rsidP="00D02974">
      <w:pPr>
        <w:spacing w:after="0" w:line="240" w:lineRule="auto"/>
      </w:pPr>
      <w:r>
        <w:separator/>
      </w:r>
    </w:p>
  </w:endnote>
  <w:endnote w:type="continuationSeparator" w:id="0">
    <w:p w:rsidR="00A454CB" w:rsidRDefault="00A454CB" w:rsidP="00D0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B3" w:rsidRDefault="00CE23B3" w:rsidP="00CE23B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86738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CB" w:rsidRDefault="00A454CB" w:rsidP="00D02974">
      <w:pPr>
        <w:spacing w:after="0" w:line="240" w:lineRule="auto"/>
      </w:pPr>
      <w:r>
        <w:separator/>
      </w:r>
    </w:p>
  </w:footnote>
  <w:footnote w:type="continuationSeparator" w:id="0">
    <w:p w:rsidR="00A454CB" w:rsidRDefault="00A454CB" w:rsidP="00D0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974" w:rsidRPr="00DA4328" w:rsidRDefault="00DA4328" w:rsidP="00F86526">
    <w:pPr>
      <w:pStyle w:val="Header"/>
      <w:jc w:val="center"/>
      <w:rPr>
        <w:lang w:val="id-ID"/>
      </w:rPr>
    </w:pPr>
    <w:r>
      <w:rPr>
        <w:lang w:val="id-ID"/>
      </w:rPr>
      <w:t>KOP SURAT ORGANISA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1CAE"/>
    <w:multiLevelType w:val="hybridMultilevel"/>
    <w:tmpl w:val="48241784"/>
    <w:lvl w:ilvl="0" w:tplc="DD2C8BB6">
      <w:start w:val="1"/>
      <w:numFmt w:val="upperLetter"/>
      <w:lvlText w:val="%1."/>
      <w:lvlJc w:val="left"/>
      <w:pPr>
        <w:ind w:left="68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601" w:hanging="360"/>
      </w:pPr>
    </w:lvl>
    <w:lvl w:ilvl="2" w:tplc="0421001B" w:tentative="1">
      <w:start w:val="1"/>
      <w:numFmt w:val="lowerRoman"/>
      <w:lvlText w:val="%3."/>
      <w:lvlJc w:val="right"/>
      <w:pPr>
        <w:ind w:left="8321" w:hanging="180"/>
      </w:pPr>
    </w:lvl>
    <w:lvl w:ilvl="3" w:tplc="0421000F" w:tentative="1">
      <w:start w:val="1"/>
      <w:numFmt w:val="decimal"/>
      <w:lvlText w:val="%4."/>
      <w:lvlJc w:val="left"/>
      <w:pPr>
        <w:ind w:left="9041" w:hanging="360"/>
      </w:pPr>
    </w:lvl>
    <w:lvl w:ilvl="4" w:tplc="04210019" w:tentative="1">
      <w:start w:val="1"/>
      <w:numFmt w:val="lowerLetter"/>
      <w:lvlText w:val="%5."/>
      <w:lvlJc w:val="left"/>
      <w:pPr>
        <w:ind w:left="9761" w:hanging="360"/>
      </w:pPr>
    </w:lvl>
    <w:lvl w:ilvl="5" w:tplc="0421001B" w:tentative="1">
      <w:start w:val="1"/>
      <w:numFmt w:val="lowerRoman"/>
      <w:lvlText w:val="%6."/>
      <w:lvlJc w:val="right"/>
      <w:pPr>
        <w:ind w:left="10481" w:hanging="180"/>
      </w:pPr>
    </w:lvl>
    <w:lvl w:ilvl="6" w:tplc="0421000F" w:tentative="1">
      <w:start w:val="1"/>
      <w:numFmt w:val="decimal"/>
      <w:lvlText w:val="%7."/>
      <w:lvlJc w:val="left"/>
      <w:pPr>
        <w:ind w:left="11201" w:hanging="360"/>
      </w:pPr>
    </w:lvl>
    <w:lvl w:ilvl="7" w:tplc="04210019" w:tentative="1">
      <w:start w:val="1"/>
      <w:numFmt w:val="lowerLetter"/>
      <w:lvlText w:val="%8."/>
      <w:lvlJc w:val="left"/>
      <w:pPr>
        <w:ind w:left="11921" w:hanging="360"/>
      </w:pPr>
    </w:lvl>
    <w:lvl w:ilvl="8" w:tplc="0421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>
    <w:nsid w:val="107E719F"/>
    <w:multiLevelType w:val="hybridMultilevel"/>
    <w:tmpl w:val="6F8E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298B"/>
    <w:multiLevelType w:val="hybridMultilevel"/>
    <w:tmpl w:val="C9E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674DC"/>
    <w:multiLevelType w:val="hybridMultilevel"/>
    <w:tmpl w:val="EF10BB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75403"/>
    <w:multiLevelType w:val="hybridMultilevel"/>
    <w:tmpl w:val="884C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A2D"/>
    <w:multiLevelType w:val="hybridMultilevel"/>
    <w:tmpl w:val="38103B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5D8"/>
    <w:multiLevelType w:val="hybridMultilevel"/>
    <w:tmpl w:val="002C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C5951"/>
    <w:multiLevelType w:val="hybridMultilevel"/>
    <w:tmpl w:val="40C2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C3503"/>
    <w:multiLevelType w:val="hybridMultilevel"/>
    <w:tmpl w:val="D7B022F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E34ABC"/>
    <w:multiLevelType w:val="hybridMultilevel"/>
    <w:tmpl w:val="39D87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97803"/>
    <w:multiLevelType w:val="hybridMultilevel"/>
    <w:tmpl w:val="050E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250AC"/>
    <w:multiLevelType w:val="hybridMultilevel"/>
    <w:tmpl w:val="14DC9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C1A00"/>
    <w:multiLevelType w:val="hybridMultilevel"/>
    <w:tmpl w:val="E2B8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702C8"/>
    <w:multiLevelType w:val="hybridMultilevel"/>
    <w:tmpl w:val="4E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67883"/>
    <w:multiLevelType w:val="hybridMultilevel"/>
    <w:tmpl w:val="52FAABCC"/>
    <w:lvl w:ilvl="0" w:tplc="33C468A8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5">
    <w:nsid w:val="6E1A1DE1"/>
    <w:multiLevelType w:val="hybridMultilevel"/>
    <w:tmpl w:val="1534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32975"/>
    <w:multiLevelType w:val="hybridMultilevel"/>
    <w:tmpl w:val="EF10BB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5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14"/>
  </w:num>
  <w:num w:numId="13">
    <w:abstractNumId w:val="9"/>
  </w:num>
  <w:num w:numId="14">
    <w:abstractNumId w:val="3"/>
  </w:num>
  <w:num w:numId="15">
    <w:abstractNumId w:val="1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74"/>
    <w:rsid w:val="000A0C20"/>
    <w:rsid w:val="000C3E6A"/>
    <w:rsid w:val="000F7EE6"/>
    <w:rsid w:val="00126B7B"/>
    <w:rsid w:val="00150943"/>
    <w:rsid w:val="001B66F6"/>
    <w:rsid w:val="001C1EEA"/>
    <w:rsid w:val="001F7ED9"/>
    <w:rsid w:val="00205102"/>
    <w:rsid w:val="002676C4"/>
    <w:rsid w:val="00294962"/>
    <w:rsid w:val="00297622"/>
    <w:rsid w:val="002A599D"/>
    <w:rsid w:val="002A6E07"/>
    <w:rsid w:val="002B5A8F"/>
    <w:rsid w:val="002D2D56"/>
    <w:rsid w:val="002D4F9C"/>
    <w:rsid w:val="00327242"/>
    <w:rsid w:val="00330663"/>
    <w:rsid w:val="003900A6"/>
    <w:rsid w:val="003F42FF"/>
    <w:rsid w:val="004173FD"/>
    <w:rsid w:val="004521A3"/>
    <w:rsid w:val="00464172"/>
    <w:rsid w:val="004744E9"/>
    <w:rsid w:val="00483A83"/>
    <w:rsid w:val="00487C13"/>
    <w:rsid w:val="004A550C"/>
    <w:rsid w:val="004E0CFA"/>
    <w:rsid w:val="00530A53"/>
    <w:rsid w:val="00544E62"/>
    <w:rsid w:val="0056594B"/>
    <w:rsid w:val="00581A65"/>
    <w:rsid w:val="00592B9B"/>
    <w:rsid w:val="005C3D46"/>
    <w:rsid w:val="005C757D"/>
    <w:rsid w:val="00601913"/>
    <w:rsid w:val="00627ED9"/>
    <w:rsid w:val="0068263B"/>
    <w:rsid w:val="006A4639"/>
    <w:rsid w:val="006D0968"/>
    <w:rsid w:val="00714696"/>
    <w:rsid w:val="0072041C"/>
    <w:rsid w:val="00750CB3"/>
    <w:rsid w:val="007515A1"/>
    <w:rsid w:val="0076487D"/>
    <w:rsid w:val="007806D7"/>
    <w:rsid w:val="007A24CC"/>
    <w:rsid w:val="007C5CFD"/>
    <w:rsid w:val="007C622C"/>
    <w:rsid w:val="007C6A9C"/>
    <w:rsid w:val="008038DF"/>
    <w:rsid w:val="00866C5A"/>
    <w:rsid w:val="008823B7"/>
    <w:rsid w:val="008854A1"/>
    <w:rsid w:val="008A182A"/>
    <w:rsid w:val="008A21FE"/>
    <w:rsid w:val="008B1A64"/>
    <w:rsid w:val="008C40C8"/>
    <w:rsid w:val="008D7532"/>
    <w:rsid w:val="008E7E03"/>
    <w:rsid w:val="008F3856"/>
    <w:rsid w:val="00921AC8"/>
    <w:rsid w:val="00932DC7"/>
    <w:rsid w:val="009378F0"/>
    <w:rsid w:val="00941577"/>
    <w:rsid w:val="00976DEB"/>
    <w:rsid w:val="0098667D"/>
    <w:rsid w:val="00997ECF"/>
    <w:rsid w:val="009F3C01"/>
    <w:rsid w:val="009F7146"/>
    <w:rsid w:val="00A06AA8"/>
    <w:rsid w:val="00A10145"/>
    <w:rsid w:val="00A1192A"/>
    <w:rsid w:val="00A24185"/>
    <w:rsid w:val="00A3356B"/>
    <w:rsid w:val="00A454CB"/>
    <w:rsid w:val="00A56713"/>
    <w:rsid w:val="00A56EA8"/>
    <w:rsid w:val="00A757C5"/>
    <w:rsid w:val="00A80D88"/>
    <w:rsid w:val="00A90AF5"/>
    <w:rsid w:val="00AA4121"/>
    <w:rsid w:val="00AA5BC0"/>
    <w:rsid w:val="00AE1EC7"/>
    <w:rsid w:val="00AE2B1C"/>
    <w:rsid w:val="00B07CAC"/>
    <w:rsid w:val="00B535CD"/>
    <w:rsid w:val="00B55367"/>
    <w:rsid w:val="00B56519"/>
    <w:rsid w:val="00B76169"/>
    <w:rsid w:val="00B854DB"/>
    <w:rsid w:val="00B869CC"/>
    <w:rsid w:val="00BA51D8"/>
    <w:rsid w:val="00BB6908"/>
    <w:rsid w:val="00BC088C"/>
    <w:rsid w:val="00BD4785"/>
    <w:rsid w:val="00BF69A9"/>
    <w:rsid w:val="00C05C20"/>
    <w:rsid w:val="00C200FD"/>
    <w:rsid w:val="00C2251D"/>
    <w:rsid w:val="00C50D2D"/>
    <w:rsid w:val="00C842CA"/>
    <w:rsid w:val="00CA0F93"/>
    <w:rsid w:val="00CB346C"/>
    <w:rsid w:val="00CE23B3"/>
    <w:rsid w:val="00CE2A13"/>
    <w:rsid w:val="00D02974"/>
    <w:rsid w:val="00D15E06"/>
    <w:rsid w:val="00D32A98"/>
    <w:rsid w:val="00D40E2D"/>
    <w:rsid w:val="00D46866"/>
    <w:rsid w:val="00D63585"/>
    <w:rsid w:val="00D7462C"/>
    <w:rsid w:val="00DA0824"/>
    <w:rsid w:val="00DA4328"/>
    <w:rsid w:val="00DA6CCC"/>
    <w:rsid w:val="00DB4A5A"/>
    <w:rsid w:val="00E21315"/>
    <w:rsid w:val="00E30950"/>
    <w:rsid w:val="00E311F1"/>
    <w:rsid w:val="00E65DFA"/>
    <w:rsid w:val="00E704E2"/>
    <w:rsid w:val="00EA21F0"/>
    <w:rsid w:val="00EB2799"/>
    <w:rsid w:val="00F03CD1"/>
    <w:rsid w:val="00F3762A"/>
    <w:rsid w:val="00F53509"/>
    <w:rsid w:val="00F66D47"/>
    <w:rsid w:val="00F80924"/>
    <w:rsid w:val="00F81BAF"/>
    <w:rsid w:val="00F86526"/>
    <w:rsid w:val="00FD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5F5E12F-DBCE-4FC1-B667-DA22946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74"/>
  </w:style>
  <w:style w:type="paragraph" w:styleId="Footer">
    <w:name w:val="footer"/>
    <w:basedOn w:val="Normal"/>
    <w:link w:val="FooterChar"/>
    <w:uiPriority w:val="99"/>
    <w:unhideWhenUsed/>
    <w:rsid w:val="00D0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74"/>
  </w:style>
  <w:style w:type="paragraph" w:styleId="BalloonText">
    <w:name w:val="Balloon Text"/>
    <w:basedOn w:val="Normal"/>
    <w:link w:val="BalloonTextChar"/>
    <w:uiPriority w:val="99"/>
    <w:semiHidden/>
    <w:unhideWhenUsed/>
    <w:rsid w:val="00D0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D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F4E4E-C0CE-4839-B5FC-BD52C527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4</cp:revision>
  <cp:lastPrinted>2019-02-19T04:36:00Z</cp:lastPrinted>
  <dcterms:created xsi:type="dcterms:W3CDTF">2019-01-29T07:19:00Z</dcterms:created>
  <dcterms:modified xsi:type="dcterms:W3CDTF">2020-05-25T11:43:00Z</dcterms:modified>
</cp:coreProperties>
</file>